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A2" w:rsidRDefault="00D13C74" w:rsidP="00FA30A2">
      <w:pPr>
        <w:pStyle w:val="Header"/>
      </w:pPr>
      <w:r>
        <w:rPr>
          <w:noProof/>
          <w:snapToGrid/>
          <w:lang w:val="en-US"/>
        </w:rPr>
        <w:drawing>
          <wp:inline distT="0" distB="0" distL="0" distR="0" wp14:anchorId="43657FC7" wp14:editId="649C371D">
            <wp:extent cx="6645910" cy="172974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A2" w:rsidRPr="00FA30A2" w:rsidRDefault="00FA30A2" w:rsidP="00D13C74">
      <w:pPr>
        <w:jc w:val="center"/>
        <w:rPr>
          <w:rFonts w:ascii="Arial" w:hAnsi="Arial" w:cs="Arial"/>
          <w:b/>
          <w:i/>
          <w:color w:val="212121"/>
          <w:sz w:val="20"/>
          <w:shd w:val="clear" w:color="auto" w:fill="FFFFFF"/>
          <w:lang w:val="sq-AL"/>
        </w:rPr>
      </w:pPr>
      <w:r w:rsidRPr="00FA30A2">
        <w:rPr>
          <w:rFonts w:ascii="Arial" w:hAnsi="Arial" w:cs="Arial"/>
          <w:b/>
          <w:i/>
          <w:color w:val="212121"/>
          <w:sz w:val="20"/>
          <w:shd w:val="clear" w:color="auto" w:fill="FFFFFF"/>
          <w:lang w:val="sq-AL"/>
        </w:rPr>
        <w:t>Formulari 15</w:t>
      </w:r>
    </w:p>
    <w:p w:rsidR="00FA30A2" w:rsidRPr="00FA30A2" w:rsidRDefault="00FA30A2" w:rsidP="00FA30A2">
      <w:pPr>
        <w:pStyle w:val="Header"/>
        <w:rPr>
          <w:sz w:val="10"/>
          <w:szCs w:val="10"/>
        </w:rPr>
      </w:pPr>
    </w:p>
    <w:p w:rsidR="00FA30A2" w:rsidRPr="00FA30A2" w:rsidRDefault="00FA30A2" w:rsidP="00FA30A2">
      <w:pPr>
        <w:pStyle w:val="Header"/>
        <w:rPr>
          <w:b/>
          <w:sz w:val="20"/>
        </w:rPr>
      </w:pPr>
      <w:r w:rsidRPr="00FA30A2">
        <w:rPr>
          <w:b/>
          <w:sz w:val="20"/>
        </w:rPr>
        <w:t>Emri i OJQ-së_________________________________________________________________________________________</w:t>
      </w:r>
      <w:r>
        <w:rPr>
          <w:b/>
          <w:sz w:val="20"/>
        </w:rPr>
        <w:t>__________</w:t>
      </w:r>
    </w:p>
    <w:p w:rsidR="00FA30A2" w:rsidRDefault="00FA30A2" w:rsidP="00FA30A2">
      <w:pPr>
        <w:jc w:val="center"/>
        <w:rPr>
          <w:rFonts w:cstheme="minorHAnsi"/>
          <w:b/>
          <w:sz w:val="24"/>
          <w:szCs w:val="24"/>
        </w:rPr>
      </w:pPr>
    </w:p>
    <w:p w:rsidR="00E17B24" w:rsidRDefault="00E17B24" w:rsidP="00E17B24">
      <w:pPr>
        <w:jc w:val="center"/>
        <w:rPr>
          <w:rFonts w:ascii="Times New Roman" w:hAnsi="Times New Roman"/>
          <w:b/>
          <w:i/>
          <w:snapToGrid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</w:rPr>
        <w:t>Thirrje publike për mbështetje financiare për projektet</w:t>
      </w:r>
      <w:r w:rsidR="00723FD6">
        <w:rPr>
          <w:rFonts w:ascii="Times New Roman" w:hAnsi="Times New Roman"/>
          <w:b/>
          <w:sz w:val="24"/>
          <w:szCs w:val="24"/>
        </w:rPr>
        <w:t xml:space="preserve"> e OJQ-ve të licencuara nga MFP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në fushën e shërbimeve sociale dhe familjare</w:t>
      </w:r>
    </w:p>
    <w:p w:rsidR="00264556" w:rsidRPr="00876552" w:rsidRDefault="00264556" w:rsidP="00EF3CD6">
      <w:pPr>
        <w:pStyle w:val="Stil3"/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</w:pPr>
    </w:p>
    <w:p w:rsidR="00EF3CD6" w:rsidRPr="00CE64ED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 w:val="10"/>
          <w:szCs w:val="10"/>
          <w:shd w:val="clear" w:color="auto" w:fill="FFFFFF"/>
          <w:lang w:val="sq-AL"/>
        </w:rPr>
      </w:pPr>
    </w:p>
    <w:p w:rsidR="00264556" w:rsidRPr="00CE64ED" w:rsidRDefault="00287115" w:rsidP="00CE64ED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514797" w:rsidRDefault="00264556" w:rsidP="00514797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Kriteret e vlerësimit janë të ndarë n</w:t>
      </w:r>
      <w:r w:rsidR="0007246E"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ë disa fusha të vlerësimit. Në çdo fushë të vlerësimit janë</w:t>
      </w: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 xml:space="preserve"> caktuar </w:t>
      </w:r>
      <w:r w:rsidR="0007246E"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 xml:space="preserve">pikët në </w:t>
      </w: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51479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1 A posedon aplikanti 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3 A posedojnë kapacitete të menaxhimit të mjaftueshme aplikanti dhe </w:t>
            </w:r>
            <w:r w:rsidR="00B041F5" w:rsidRPr="00AC626C">
              <w:rPr>
                <w:rFonts w:ascii="inherit" w:hAnsi="inherit"/>
                <w:color w:val="212121"/>
                <w:szCs w:val="22"/>
                <w:lang w:val="sq-AL"/>
              </w:rPr>
              <w:t>partnerët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514797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</w:t>
            </w:r>
            <w:r w:rsidR="00514797">
              <w:rPr>
                <w:rFonts w:ascii="inherit" w:hAnsi="inherit"/>
                <w:color w:val="212121"/>
                <w:szCs w:val="22"/>
                <w:lang w:val="sq-AL"/>
              </w:rPr>
              <w:t>-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lastRenderedPageBreak/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lastRenderedPageBreak/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514797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30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që gjatë zbatimit të aktiviteteve të përfshijë </w:t>
            </w:r>
            <w:r w:rsidR="00514797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stafin </w:t>
            </w:r>
            <w:r w:rsidR="003953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profesional dhe të kualifikuar për ofrimin e shërbimeve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punësoj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/ekspert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514797" w:rsidP="003953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ja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identifikuar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në projekt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akt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erët relevant dhe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oli tyre në zbatimin e 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simin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 mirëqenies 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krijimin e </w:t>
            </w:r>
            <w:r w:rsidR="00514797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mundësive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ër qasje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ë të mirë në shërbime për grupet e synuar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51479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5 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janë targetuar grupet në nevojë në bazë të thirrjes publike dhe a janë të </w:t>
            </w:r>
            <w:r w:rsidR="005170A4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dërlidhura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aktivitetet e projektit me aktivitete e përfshira ne thirrje. 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514797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514797" w:rsidRPr="00AC626C" w:rsidRDefault="00514797" w:rsidP="00D624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6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shtë definuar qartë numri i përfitueseve direkt të shërbimeve, të cilat do t</w:t>
            </w:r>
            <w:r w:rsidR="00D62471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’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u ofrohen </w:t>
            </w:r>
            <w:r w:rsidR="00D62471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klientëve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/kategorive sociale nga projekti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514797" w:rsidRPr="00AC626C" w:rsidRDefault="00514797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51479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214CD2">
        <w:rPr>
          <w:rFonts w:ascii="inherit" w:hAnsi="inherit"/>
          <w:color w:val="212121"/>
          <w:sz w:val="22"/>
          <w:szCs w:val="22"/>
          <w:lang w:val="sq-AL"/>
        </w:rPr>
        <w:t>n e planif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7D" w:rsidRDefault="0085587D">
      <w:r>
        <w:separator/>
      </w:r>
    </w:p>
  </w:endnote>
  <w:endnote w:type="continuationSeparator" w:id="0">
    <w:p w:rsidR="0085587D" w:rsidRDefault="0085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8E526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8E526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FD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7D" w:rsidRDefault="0085587D">
      <w:r>
        <w:separator/>
      </w:r>
    </w:p>
  </w:footnote>
  <w:footnote w:type="continuationSeparator" w:id="0">
    <w:p w:rsidR="0085587D" w:rsidRDefault="0085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65A"/>
    <w:rsid w:val="00033BF8"/>
    <w:rsid w:val="00035F3C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0A2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4CD2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371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753E2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4797"/>
    <w:rsid w:val="005170A4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3373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3FD6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9611A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587D"/>
    <w:rsid w:val="008569C2"/>
    <w:rsid w:val="00860FDF"/>
    <w:rsid w:val="0086114A"/>
    <w:rsid w:val="00861462"/>
    <w:rsid w:val="0087655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26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25AA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067"/>
    <w:rsid w:val="00A96B56"/>
    <w:rsid w:val="00A97FFD"/>
    <w:rsid w:val="00AA57D3"/>
    <w:rsid w:val="00AB5D43"/>
    <w:rsid w:val="00AB5D80"/>
    <w:rsid w:val="00AB7A24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41F5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E7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7E98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E64ED"/>
    <w:rsid w:val="00CF70C3"/>
    <w:rsid w:val="00D13C74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2471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17B24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2048"/>
    <w:rsid w:val="00F65C46"/>
    <w:rsid w:val="00F679A2"/>
    <w:rsid w:val="00F8582C"/>
    <w:rsid w:val="00F86AB4"/>
    <w:rsid w:val="00F943EB"/>
    <w:rsid w:val="00F94B67"/>
    <w:rsid w:val="00F958F1"/>
    <w:rsid w:val="00F97B96"/>
    <w:rsid w:val="00FA12EA"/>
    <w:rsid w:val="00FA30A2"/>
    <w:rsid w:val="00FA3BE2"/>
    <w:rsid w:val="00FA5164"/>
    <w:rsid w:val="00FA5DC2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8969A"/>
  <w15:docId w15:val="{5B885269-5D4F-467B-AFD9-A9FC45C7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5589-18B8-40E2-9146-50EFC47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Windows User</cp:lastModifiedBy>
  <cp:revision>21</cp:revision>
  <cp:lastPrinted>2015-04-17T08:25:00Z</cp:lastPrinted>
  <dcterms:created xsi:type="dcterms:W3CDTF">2016-12-12T21:44:00Z</dcterms:created>
  <dcterms:modified xsi:type="dcterms:W3CDTF">2021-12-25T15:47:00Z</dcterms:modified>
</cp:coreProperties>
</file>